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0C" w:rsidRDefault="00CF650C" w:rsidP="00455EBE">
      <w:pPr>
        <w:rPr>
          <w:b/>
          <w:sz w:val="28"/>
          <w:szCs w:val="28"/>
        </w:rPr>
      </w:pPr>
    </w:p>
    <w:p w:rsidR="00CF650C" w:rsidRPr="00CF650C" w:rsidRDefault="00CF650C" w:rsidP="00CF650C">
      <w:pPr>
        <w:jc w:val="center"/>
        <w:rPr>
          <w:b/>
          <w:sz w:val="28"/>
          <w:szCs w:val="28"/>
        </w:rPr>
      </w:pPr>
      <w:r w:rsidRPr="00CF650C">
        <w:rPr>
          <w:b/>
          <w:sz w:val="28"/>
          <w:szCs w:val="28"/>
        </w:rPr>
        <w:t>ИНФОРМАЦИЯ</w:t>
      </w:r>
    </w:p>
    <w:p w:rsidR="00CF650C" w:rsidRPr="00CF650C" w:rsidRDefault="000657B3" w:rsidP="00CF650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F650C">
        <w:rPr>
          <w:b/>
          <w:sz w:val="28"/>
          <w:szCs w:val="28"/>
        </w:rPr>
        <w:t xml:space="preserve"> </w:t>
      </w:r>
      <w:r w:rsidR="00CF650C" w:rsidRPr="00CF650C">
        <w:rPr>
          <w:b/>
          <w:sz w:val="28"/>
          <w:szCs w:val="28"/>
        </w:rPr>
        <w:t>«</w:t>
      </w:r>
      <w:r w:rsidR="00CF650C" w:rsidRPr="00CF650C">
        <w:rPr>
          <w:b/>
          <w:bCs/>
          <w:sz w:val="28"/>
          <w:szCs w:val="28"/>
        </w:rPr>
        <w:t>О ходе подготовки объектов жилищно-коммунального хозяйства и социальной сферы Ельнинского городского поселения Ельнинского района Смоленской облас</w:t>
      </w:r>
      <w:r w:rsidR="009A75F1">
        <w:rPr>
          <w:b/>
          <w:bCs/>
          <w:sz w:val="28"/>
          <w:szCs w:val="28"/>
        </w:rPr>
        <w:t>ти к осенне-зимнему периоду 2018-2019</w:t>
      </w:r>
      <w:r w:rsidR="00CF650C" w:rsidRPr="00CF650C">
        <w:rPr>
          <w:b/>
          <w:bCs/>
          <w:sz w:val="28"/>
          <w:szCs w:val="28"/>
        </w:rPr>
        <w:t xml:space="preserve"> годов»</w:t>
      </w:r>
    </w:p>
    <w:p w:rsidR="00CF650C" w:rsidRPr="00CF650C" w:rsidRDefault="00CF650C" w:rsidP="00CF650C">
      <w:pPr>
        <w:rPr>
          <w:sz w:val="28"/>
          <w:szCs w:val="28"/>
        </w:rPr>
      </w:pPr>
      <w:r w:rsidRPr="00CF650C">
        <w:rPr>
          <w:b/>
          <w:sz w:val="28"/>
          <w:szCs w:val="28"/>
        </w:rPr>
        <w:t xml:space="preserve"> </w:t>
      </w:r>
    </w:p>
    <w:p w:rsidR="00CF650C" w:rsidRPr="00CF650C" w:rsidRDefault="00CF650C" w:rsidP="00CF650C">
      <w:pPr>
        <w:rPr>
          <w:sz w:val="28"/>
          <w:szCs w:val="28"/>
        </w:rPr>
      </w:pPr>
    </w:p>
    <w:p w:rsidR="00CF650C" w:rsidRPr="00CF650C" w:rsidRDefault="00CF650C" w:rsidP="00455EBE">
      <w:pPr>
        <w:jc w:val="both"/>
        <w:rPr>
          <w:sz w:val="28"/>
          <w:szCs w:val="28"/>
        </w:rPr>
      </w:pPr>
      <w:r w:rsidRPr="00CF650C">
        <w:rPr>
          <w:sz w:val="28"/>
          <w:szCs w:val="28"/>
        </w:rPr>
        <w:t>Подготовка объектов жилищно-коммунального хозяйства и социальной сферы Ельнинского городского поселения Ельнинского района Смоленской облас</w:t>
      </w:r>
      <w:r w:rsidR="009A75F1">
        <w:rPr>
          <w:sz w:val="28"/>
          <w:szCs w:val="28"/>
        </w:rPr>
        <w:t>ти к осенне-зимнему периоду 2018-2019</w:t>
      </w:r>
      <w:r w:rsidRPr="00CF650C">
        <w:rPr>
          <w:sz w:val="28"/>
          <w:szCs w:val="28"/>
        </w:rPr>
        <w:t xml:space="preserve"> годов проводилась в рамках утвержденного сводного плана мероприятий по подготовке объектов жилищно-коммунального хозяйства и социально-куль</w:t>
      </w:r>
      <w:r w:rsidR="00455EBE">
        <w:rPr>
          <w:sz w:val="28"/>
          <w:szCs w:val="28"/>
        </w:rPr>
        <w:t>турной сферы Ельнинского района</w:t>
      </w:r>
      <w:r w:rsidRPr="00CF650C">
        <w:rPr>
          <w:sz w:val="28"/>
          <w:szCs w:val="28"/>
        </w:rPr>
        <w:t xml:space="preserve"> к работе </w:t>
      </w:r>
      <w:r w:rsidR="009A75F1">
        <w:rPr>
          <w:sz w:val="28"/>
          <w:szCs w:val="28"/>
        </w:rPr>
        <w:t>в осенне-зимний период 2018-2019</w:t>
      </w:r>
      <w:r w:rsidRPr="00CF650C">
        <w:rPr>
          <w:sz w:val="28"/>
          <w:szCs w:val="28"/>
        </w:rPr>
        <w:t xml:space="preserve"> годов.</w:t>
      </w:r>
    </w:p>
    <w:p w:rsidR="00CF650C" w:rsidRPr="00CF650C" w:rsidRDefault="00CF650C" w:rsidP="00455EBE">
      <w:pPr>
        <w:jc w:val="both"/>
        <w:rPr>
          <w:sz w:val="28"/>
          <w:szCs w:val="28"/>
        </w:rPr>
      </w:pPr>
      <w:r w:rsidRPr="00CF650C">
        <w:rPr>
          <w:sz w:val="28"/>
          <w:szCs w:val="28"/>
        </w:rPr>
        <w:t xml:space="preserve">          Распоряжением Администрации муниципального образования «Ельнинский район» Смолен</w:t>
      </w:r>
      <w:r w:rsidR="00EF0077">
        <w:rPr>
          <w:sz w:val="28"/>
          <w:szCs w:val="28"/>
        </w:rPr>
        <w:t>ской области от 18.05.2017 № 243</w:t>
      </w:r>
      <w:r w:rsidRPr="00CF650C">
        <w:rPr>
          <w:sz w:val="28"/>
          <w:szCs w:val="28"/>
        </w:rPr>
        <w:t>-р был утвержден состав штаба по подготовке объектов ЖКХ к зиме, разработан и утвержден план мероприятий. Проведено 4 заседания районного штаба. На заседаниях районного штаба расс</w:t>
      </w:r>
      <w:r w:rsidR="00455EBE">
        <w:rPr>
          <w:sz w:val="28"/>
          <w:szCs w:val="28"/>
        </w:rPr>
        <w:t>матривались вопросы готовности</w:t>
      </w:r>
      <w:r w:rsidRPr="00CF650C">
        <w:rPr>
          <w:sz w:val="28"/>
          <w:szCs w:val="28"/>
        </w:rPr>
        <w:t xml:space="preserve"> объектов жилищно-коммунального хозяйства и социальной сферы Ельнинского городского поселения Ельнинского района Смоленской области к работе в осенне-зимний период, а также проблемные вопросы.</w:t>
      </w:r>
    </w:p>
    <w:p w:rsidR="00CF650C" w:rsidRPr="00CF650C" w:rsidRDefault="00CF650C" w:rsidP="00455EBE">
      <w:pPr>
        <w:jc w:val="both"/>
        <w:rPr>
          <w:sz w:val="28"/>
          <w:szCs w:val="28"/>
        </w:rPr>
      </w:pPr>
      <w:r w:rsidRPr="00CF650C">
        <w:rPr>
          <w:sz w:val="28"/>
          <w:szCs w:val="28"/>
        </w:rPr>
        <w:t xml:space="preserve">Общая информация о готовности объектов жилищно-коммунального хозяйства и социальной сферы Ельнинского городского поселения Ельнинского района Смоленской области к </w:t>
      </w:r>
      <w:r w:rsidR="00EF0077">
        <w:rPr>
          <w:sz w:val="28"/>
          <w:szCs w:val="28"/>
        </w:rPr>
        <w:t>осенне-зимнему периоду 2018-2019</w:t>
      </w:r>
      <w:r w:rsidRPr="00CF650C">
        <w:rPr>
          <w:sz w:val="28"/>
          <w:szCs w:val="28"/>
        </w:rPr>
        <w:t xml:space="preserve"> годов предоставлена по форме 1-ЖКХ(зима).</w:t>
      </w:r>
    </w:p>
    <w:p w:rsidR="00CF650C" w:rsidRPr="00CF650C" w:rsidRDefault="00CF650C" w:rsidP="00455EBE">
      <w:pPr>
        <w:jc w:val="both"/>
        <w:rPr>
          <w:sz w:val="28"/>
          <w:szCs w:val="28"/>
        </w:rPr>
      </w:pPr>
      <w:r w:rsidRPr="00CF650C">
        <w:rPr>
          <w:sz w:val="28"/>
          <w:szCs w:val="28"/>
        </w:rPr>
        <w:t>Общая площадь жилищного фонда Ельнинского городского поселения Ельнинского района составляет 356,6 тыс</w:t>
      </w:r>
      <w:proofErr w:type="gramStart"/>
      <w:r w:rsidRPr="00CF650C">
        <w:rPr>
          <w:sz w:val="28"/>
          <w:szCs w:val="28"/>
        </w:rPr>
        <w:t>.м</w:t>
      </w:r>
      <w:proofErr w:type="gramEnd"/>
      <w:r w:rsidRPr="00CF650C">
        <w:rPr>
          <w:sz w:val="28"/>
          <w:szCs w:val="28"/>
        </w:rPr>
        <w:t xml:space="preserve">2 (3,852 </w:t>
      </w:r>
      <w:proofErr w:type="spellStart"/>
      <w:r w:rsidRPr="00CF650C">
        <w:rPr>
          <w:sz w:val="28"/>
          <w:szCs w:val="28"/>
        </w:rPr>
        <w:t>тыс.ед</w:t>
      </w:r>
      <w:proofErr w:type="spellEnd"/>
      <w:r w:rsidRPr="00CF650C">
        <w:rPr>
          <w:sz w:val="28"/>
          <w:szCs w:val="28"/>
        </w:rPr>
        <w:t>.).</w:t>
      </w:r>
    </w:p>
    <w:p w:rsidR="00CF650C" w:rsidRPr="00CF650C" w:rsidRDefault="00CF650C" w:rsidP="00455EBE">
      <w:pPr>
        <w:jc w:val="both"/>
        <w:rPr>
          <w:sz w:val="28"/>
          <w:szCs w:val="28"/>
        </w:rPr>
      </w:pPr>
      <w:r w:rsidRPr="00CF650C">
        <w:rPr>
          <w:sz w:val="28"/>
          <w:szCs w:val="28"/>
        </w:rPr>
        <w:t xml:space="preserve">К работе в зимних условиях подготовлено 100% жилищного фонда. </w:t>
      </w:r>
    </w:p>
    <w:p w:rsidR="00CF650C" w:rsidRPr="00CF650C" w:rsidRDefault="00CF650C" w:rsidP="00455EBE">
      <w:pPr>
        <w:jc w:val="both"/>
        <w:rPr>
          <w:sz w:val="28"/>
          <w:szCs w:val="28"/>
        </w:rPr>
      </w:pPr>
      <w:r w:rsidRPr="00CF650C">
        <w:rPr>
          <w:sz w:val="28"/>
          <w:szCs w:val="28"/>
        </w:rPr>
        <w:t>Готовность к работе в зимних условиях многоквартирных жилых домов, обслуживаемых ООО «Сотрудничество»</w:t>
      </w:r>
      <w:r w:rsidR="00533773">
        <w:rPr>
          <w:sz w:val="28"/>
          <w:szCs w:val="28"/>
        </w:rPr>
        <w:t>, МУП «Кутузовский», МУП «Жилищник»</w:t>
      </w:r>
      <w:r w:rsidRPr="00CF650C">
        <w:rPr>
          <w:sz w:val="28"/>
          <w:szCs w:val="28"/>
        </w:rPr>
        <w:t xml:space="preserve"> по состоянию на 15.09.2017 составляет 100%. Во всех домах, присоединенных к системам централизованного теплоснабжения произведена ревизия запорной арматуры на тепло</w:t>
      </w:r>
      <w:r w:rsidR="00455EBE">
        <w:rPr>
          <w:sz w:val="28"/>
          <w:szCs w:val="28"/>
        </w:rPr>
        <w:t>вых сетях и водопроводных сетях</w:t>
      </w:r>
      <w:r w:rsidRPr="00CF650C">
        <w:rPr>
          <w:sz w:val="28"/>
          <w:szCs w:val="28"/>
        </w:rPr>
        <w:t>,</w:t>
      </w:r>
      <w:r w:rsidR="00455EBE">
        <w:rPr>
          <w:sz w:val="28"/>
          <w:szCs w:val="28"/>
        </w:rPr>
        <w:t xml:space="preserve"> </w:t>
      </w:r>
      <w:r w:rsidRPr="00CF650C">
        <w:rPr>
          <w:sz w:val="28"/>
          <w:szCs w:val="28"/>
        </w:rPr>
        <w:t xml:space="preserve">выполнена </w:t>
      </w:r>
      <w:proofErr w:type="spellStart"/>
      <w:r w:rsidRPr="00CF650C">
        <w:rPr>
          <w:sz w:val="28"/>
          <w:szCs w:val="28"/>
        </w:rPr>
        <w:t>опрессовка</w:t>
      </w:r>
      <w:proofErr w:type="spellEnd"/>
      <w:r w:rsidRPr="00CF650C">
        <w:rPr>
          <w:sz w:val="28"/>
          <w:szCs w:val="28"/>
        </w:rPr>
        <w:t xml:space="preserve"> внутридомовых тепловых сетей.</w:t>
      </w:r>
    </w:p>
    <w:p w:rsidR="00C74130" w:rsidRDefault="00C74130" w:rsidP="00AA6B8D">
      <w:pPr>
        <w:rPr>
          <w:sz w:val="28"/>
          <w:szCs w:val="28"/>
        </w:rPr>
      </w:pPr>
    </w:p>
    <w:p w:rsidR="00CF650C" w:rsidRDefault="00CF650C" w:rsidP="00AA6B8D">
      <w:pPr>
        <w:rPr>
          <w:sz w:val="28"/>
          <w:szCs w:val="28"/>
        </w:rPr>
      </w:pPr>
    </w:p>
    <w:p w:rsidR="00CF650C" w:rsidRDefault="00CF650C" w:rsidP="00AA6B8D">
      <w:pPr>
        <w:rPr>
          <w:sz w:val="28"/>
          <w:szCs w:val="28"/>
        </w:rPr>
      </w:pPr>
    </w:p>
    <w:p w:rsidR="00C74130" w:rsidRDefault="00C74130" w:rsidP="002548D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393" w:tblpY="-60"/>
        <w:tblW w:w="11098" w:type="dxa"/>
        <w:tblLayout w:type="fixed"/>
        <w:tblLook w:val="04A0" w:firstRow="1" w:lastRow="0" w:firstColumn="1" w:lastColumn="0" w:noHBand="0" w:noVBand="1"/>
      </w:tblPr>
      <w:tblGrid>
        <w:gridCol w:w="4219"/>
        <w:gridCol w:w="497"/>
        <w:gridCol w:w="993"/>
        <w:gridCol w:w="708"/>
        <w:gridCol w:w="993"/>
        <w:gridCol w:w="992"/>
        <w:gridCol w:w="1345"/>
        <w:gridCol w:w="1351"/>
      </w:tblGrid>
      <w:tr w:rsidR="00CF650C" w:rsidRPr="00AA6B8D" w:rsidTr="00CF650C">
        <w:trPr>
          <w:trHeight w:val="52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jc w:val="center"/>
              <w:rPr>
                <w:b/>
                <w:bCs/>
              </w:rPr>
            </w:pPr>
            <w:r w:rsidRPr="00AA6B8D">
              <w:rPr>
                <w:b/>
                <w:bCs/>
              </w:rPr>
              <w:lastRenderedPageBreak/>
              <w:t>Показатель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Номер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 xml:space="preserve">Един.  изм.     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Код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 xml:space="preserve">Задание по подготовке 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Подготовлено для работы в зимних условиях на отчетный период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%                          выполнения        задания</w:t>
            </w:r>
          </w:p>
        </w:tc>
      </w:tr>
      <w:tr w:rsidR="00CF650C" w:rsidRPr="00AA6B8D" w:rsidTr="00CF650C">
        <w:trPr>
          <w:trHeight w:val="276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0C" w:rsidRPr="00AA6B8D" w:rsidRDefault="00CF650C" w:rsidP="00CF6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0C" w:rsidRPr="00AA6B8D" w:rsidRDefault="00CF650C" w:rsidP="00CF6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0C" w:rsidRPr="00AA6B8D" w:rsidRDefault="00CF650C" w:rsidP="00CF6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0C" w:rsidRPr="00AA6B8D" w:rsidRDefault="00CF650C" w:rsidP="00CF6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0C" w:rsidRPr="00AA6B8D" w:rsidRDefault="00CF650C" w:rsidP="00CF6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0C" w:rsidRPr="00AA6B8D" w:rsidRDefault="00CF650C" w:rsidP="00CF6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0C" w:rsidRPr="00AA6B8D" w:rsidRDefault="00CF650C" w:rsidP="00CF650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650C" w:rsidRPr="00AA6B8D" w:rsidTr="00CF650C">
        <w:trPr>
          <w:trHeight w:val="885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0C" w:rsidRPr="00AA6B8D" w:rsidRDefault="00CF650C" w:rsidP="00CF6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0C" w:rsidRPr="00AA6B8D" w:rsidRDefault="00CF650C" w:rsidP="00CF6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0C" w:rsidRPr="00AA6B8D" w:rsidRDefault="00CF650C" w:rsidP="00CF6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0C" w:rsidRPr="00AA6B8D" w:rsidRDefault="00CF650C" w:rsidP="00CF6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0C" w:rsidRPr="00AA6B8D" w:rsidRDefault="00CF650C" w:rsidP="00CF6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0C" w:rsidRPr="00AA6B8D" w:rsidRDefault="00CF650C" w:rsidP="00CF6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0C" w:rsidRPr="00AA6B8D" w:rsidRDefault="00CF650C" w:rsidP="00CF650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650C" w:rsidRPr="00AA6B8D" w:rsidTr="00CF650C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50C" w:rsidRPr="00AA6B8D" w:rsidRDefault="00CF650C" w:rsidP="00CF650C">
            <w:pPr>
              <w:ind w:left="709" w:hanging="709"/>
              <w:jc w:val="center"/>
              <w:rPr>
                <w:b/>
                <w:bCs/>
                <w:sz w:val="18"/>
                <w:szCs w:val="18"/>
              </w:rPr>
            </w:pPr>
            <w:r w:rsidRPr="00AA6B8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50C" w:rsidRPr="00AA6B8D" w:rsidRDefault="00CF650C" w:rsidP="00CF650C">
            <w:pPr>
              <w:jc w:val="center"/>
              <w:rPr>
                <w:b/>
                <w:bCs/>
                <w:sz w:val="18"/>
                <w:szCs w:val="18"/>
              </w:rPr>
            </w:pPr>
            <w:r w:rsidRPr="00AA6B8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50C" w:rsidRPr="00AA6B8D" w:rsidRDefault="00CF650C" w:rsidP="00CF650C">
            <w:pPr>
              <w:jc w:val="center"/>
              <w:rPr>
                <w:b/>
                <w:bCs/>
                <w:sz w:val="18"/>
                <w:szCs w:val="18"/>
              </w:rPr>
            </w:pPr>
            <w:r w:rsidRPr="00AA6B8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50C" w:rsidRPr="00AA6B8D" w:rsidRDefault="00CF650C" w:rsidP="00CF650C">
            <w:pPr>
              <w:jc w:val="center"/>
              <w:rPr>
                <w:b/>
                <w:bCs/>
                <w:sz w:val="18"/>
                <w:szCs w:val="18"/>
              </w:rPr>
            </w:pPr>
            <w:r w:rsidRPr="00AA6B8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50C" w:rsidRPr="00AA6B8D" w:rsidRDefault="00CF650C" w:rsidP="00CF650C">
            <w:pPr>
              <w:jc w:val="center"/>
              <w:rPr>
                <w:b/>
                <w:bCs/>
                <w:sz w:val="18"/>
                <w:szCs w:val="18"/>
              </w:rPr>
            </w:pPr>
            <w:r w:rsidRPr="00AA6B8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50C" w:rsidRPr="00AA6B8D" w:rsidRDefault="00CF650C" w:rsidP="00CF650C">
            <w:pPr>
              <w:jc w:val="center"/>
              <w:rPr>
                <w:b/>
                <w:bCs/>
                <w:sz w:val="18"/>
                <w:szCs w:val="18"/>
              </w:rPr>
            </w:pPr>
            <w:r w:rsidRPr="00AA6B8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50C" w:rsidRPr="00AA6B8D" w:rsidRDefault="00CF650C" w:rsidP="00CF650C">
            <w:pPr>
              <w:jc w:val="center"/>
              <w:rPr>
                <w:b/>
                <w:bCs/>
                <w:sz w:val="18"/>
                <w:szCs w:val="18"/>
              </w:rPr>
            </w:pPr>
            <w:r w:rsidRPr="00AA6B8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50C" w:rsidRPr="00AA6B8D" w:rsidRDefault="00CF650C" w:rsidP="00CF650C">
            <w:pPr>
              <w:jc w:val="center"/>
              <w:rPr>
                <w:b/>
                <w:bCs/>
                <w:sz w:val="18"/>
                <w:szCs w:val="18"/>
              </w:rPr>
            </w:pPr>
            <w:r w:rsidRPr="00AA6B8D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 xml:space="preserve">Жилищный фонд </w:t>
            </w:r>
            <w:r w:rsidRPr="00AA6B8D">
              <w:rPr>
                <w:sz w:val="20"/>
                <w:szCs w:val="20"/>
              </w:rPr>
              <w:t xml:space="preserve"> субъекта Российской Федераци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proofErr w:type="spellStart"/>
            <w:r w:rsidRPr="00AA6B8D">
              <w:rPr>
                <w:sz w:val="20"/>
                <w:szCs w:val="20"/>
              </w:rPr>
              <w:t>тыс.ед</w:t>
            </w:r>
            <w:proofErr w:type="spellEnd"/>
            <w:r w:rsidRPr="00AA6B8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3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3,85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D76F9" w:rsidP="00CF650C">
            <w:pPr>
              <w:jc w:val="center"/>
            </w:pPr>
            <w:r>
              <w:t>3,79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D76F9" w:rsidP="00CF650C">
            <w:pPr>
              <w:jc w:val="center"/>
            </w:pPr>
            <w:r>
              <w:t>98,6</w:t>
            </w:r>
            <w:r w:rsidR="00CF650C" w:rsidRPr="00AA6B8D">
              <w:t>,0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тыс.м</w:t>
            </w:r>
            <w:r w:rsidRPr="00AA6B8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3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356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D76F9" w:rsidP="00CF650C">
            <w:pPr>
              <w:jc w:val="center"/>
            </w:pPr>
            <w:r>
              <w:t>351</w:t>
            </w:r>
            <w:r w:rsidR="00CF650C" w:rsidRPr="00AA6B8D">
              <w:t>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D76F9" w:rsidP="00CF650C">
            <w:pPr>
              <w:jc w:val="center"/>
            </w:pPr>
            <w:r>
              <w:t>98,6</w:t>
            </w:r>
            <w:r w:rsidR="00CF650C" w:rsidRPr="00AA6B8D">
              <w:t>,0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в том числе:  -  муниципальны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proofErr w:type="spellStart"/>
            <w:r w:rsidRPr="00AA6B8D">
              <w:rPr>
                <w:sz w:val="20"/>
                <w:szCs w:val="20"/>
              </w:rPr>
              <w:t>тыс.ед</w:t>
            </w:r>
            <w:proofErr w:type="spellEnd"/>
            <w:r w:rsidRPr="00AA6B8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0,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0,5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D76F9" w:rsidP="00CF650C">
            <w:pPr>
              <w:jc w:val="center"/>
            </w:pPr>
            <w:r>
              <w:t>0,49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D76F9" w:rsidP="00CF650C">
            <w:pPr>
              <w:jc w:val="center"/>
            </w:pPr>
            <w:r>
              <w:t>98,6</w:t>
            </w:r>
            <w:r w:rsidR="00CF650C" w:rsidRPr="00AA6B8D">
              <w:t>,0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тыс.м</w:t>
            </w:r>
            <w:r w:rsidRPr="00AA6B8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4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40,6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D76F9" w:rsidP="00CF650C">
            <w:pPr>
              <w:jc w:val="center"/>
            </w:pPr>
            <w:r>
              <w:t>39,8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D76F9" w:rsidP="00CF650C">
            <w:pPr>
              <w:jc w:val="center"/>
            </w:pPr>
            <w:r>
              <w:t>98</w:t>
            </w:r>
            <w:r w:rsidR="00CF650C" w:rsidRPr="00AA6B8D">
              <w:t>,0%</w:t>
            </w:r>
          </w:p>
        </w:tc>
      </w:tr>
      <w:tr w:rsidR="00CF650C" w:rsidRPr="00AA6B8D" w:rsidTr="00CF650C">
        <w:trPr>
          <w:trHeight w:val="285"/>
        </w:trPr>
        <w:tc>
          <w:tcPr>
            <w:tcW w:w="4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             -  государственны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proofErr w:type="spellStart"/>
            <w:r w:rsidRPr="00AA6B8D">
              <w:rPr>
                <w:sz w:val="20"/>
                <w:szCs w:val="20"/>
              </w:rPr>
              <w:t>тыс.ед</w:t>
            </w:r>
            <w:proofErr w:type="spellEnd"/>
            <w:r w:rsidRPr="00AA6B8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тыс.м</w:t>
            </w:r>
            <w:r w:rsidRPr="00AA6B8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285"/>
        </w:trPr>
        <w:tc>
          <w:tcPr>
            <w:tcW w:w="4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             -  частный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proofErr w:type="spellStart"/>
            <w:r w:rsidRPr="00AA6B8D">
              <w:rPr>
                <w:sz w:val="20"/>
                <w:szCs w:val="20"/>
              </w:rPr>
              <w:t>тыс.ед</w:t>
            </w:r>
            <w:proofErr w:type="spellEnd"/>
            <w:r w:rsidRPr="00AA6B8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3,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3,3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3,34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0,0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тыс.м</w:t>
            </w:r>
            <w:r w:rsidRPr="00AA6B8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31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315,9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315,9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0,0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Котельные</w:t>
            </w:r>
            <w:r w:rsidRPr="00AA6B8D">
              <w:rPr>
                <w:sz w:val="20"/>
                <w:szCs w:val="20"/>
              </w:rPr>
              <w:t>, по всем видам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D76F9" w:rsidP="00CF650C">
            <w:pPr>
              <w:jc w:val="center"/>
            </w:pPr>
            <w: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8</w:t>
            </w:r>
            <w:r w:rsidR="00CF650C" w:rsidRPr="00AA6B8D">
              <w:t>0,0%</w:t>
            </w:r>
          </w:p>
        </w:tc>
      </w:tr>
      <w:tr w:rsidR="00CF650C" w:rsidRPr="00AA6B8D" w:rsidTr="00CF650C">
        <w:trPr>
          <w:trHeight w:val="28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мощность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Гкал/ча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D76F9" w:rsidP="00CF650C">
            <w:pPr>
              <w:jc w:val="center"/>
            </w:pPr>
            <w: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D76F9" w:rsidP="00CF650C">
            <w:pPr>
              <w:jc w:val="center"/>
            </w:pPr>
            <w:r>
              <w:t>70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0C0F10" w:rsidP="00CF650C">
            <w:pPr>
              <w:jc w:val="center"/>
            </w:pPr>
            <w:r>
              <w:t>56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0C0F10" w:rsidP="00CF650C">
            <w:pPr>
              <w:jc w:val="center"/>
            </w:pPr>
            <w:r>
              <w:t>80,1</w:t>
            </w:r>
            <w:r w:rsidR="00CF650C" w:rsidRPr="00AA6B8D">
              <w:t>%</w:t>
            </w:r>
          </w:p>
        </w:tc>
      </w:tr>
      <w:tr w:rsidR="00CF650C" w:rsidRPr="00AA6B8D" w:rsidTr="00CF650C">
        <w:trPr>
          <w:trHeight w:val="28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в том числе ЖКХ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28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мощность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Гкал/ча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Тепловые сети</w:t>
            </w:r>
            <w:r w:rsidRPr="00AA6B8D">
              <w:rPr>
                <w:sz w:val="20"/>
                <w:szCs w:val="20"/>
              </w:rPr>
              <w:t xml:space="preserve"> (в двухтрубном исчислении), по всем видам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2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25,6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25,</w:t>
            </w:r>
            <w:r w:rsidR="000C0F10">
              <w:t>6</w:t>
            </w:r>
            <w:r w:rsidRPr="00AA6B8D"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0,0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в том числе ЖКХ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  <w:r w:rsidR="000C0F10"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0C0F10" w:rsidP="000C0F10">
            <w:r>
              <w:t>2,0</w:t>
            </w:r>
            <w:r w:rsidR="00CF650C"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0C0F10" w:rsidP="00CF650C">
            <w:pPr>
              <w:jc w:val="center"/>
            </w:pPr>
            <w:r>
              <w:t>2,0</w:t>
            </w:r>
            <w:r w:rsidR="00CF650C"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  <w:r w:rsidR="000C0F10">
              <w:t>100, 0%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Ветхие тепловые сети</w:t>
            </w:r>
            <w:r w:rsidRPr="00AA6B8D">
              <w:rPr>
                <w:sz w:val="20"/>
                <w:szCs w:val="20"/>
              </w:rPr>
              <w:t xml:space="preserve"> (в двухтрубном исчислении), по всем видам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0C0F10" w:rsidP="00CF650C">
            <w:pPr>
              <w:jc w:val="center"/>
            </w:pPr>
            <w:r>
              <w:t>0,2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0C0F10" w:rsidP="00CF650C">
            <w:pPr>
              <w:jc w:val="center"/>
            </w:pPr>
            <w:r>
              <w:t>0,2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0,0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в том числе ЖКХ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Тепловые насосные станции</w:t>
            </w:r>
            <w:r w:rsidRPr="00AA6B8D">
              <w:rPr>
                <w:sz w:val="20"/>
                <w:szCs w:val="20"/>
              </w:rPr>
              <w:t>, по всем видам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в том числе ЖКХ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Центральные тепловые пункты</w:t>
            </w:r>
            <w:r w:rsidRPr="00AA6B8D">
              <w:rPr>
                <w:sz w:val="20"/>
                <w:szCs w:val="20"/>
              </w:rPr>
              <w:t xml:space="preserve"> (ЦТП), по всем видам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0,0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в том числе ЖКХ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Водозаборы</w:t>
            </w:r>
            <w:r w:rsidRPr="00AA6B8D">
              <w:rPr>
                <w:sz w:val="20"/>
                <w:szCs w:val="20"/>
              </w:rPr>
              <w:t>, по всем видам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0,0%</w:t>
            </w:r>
          </w:p>
        </w:tc>
      </w:tr>
      <w:tr w:rsidR="00CF650C" w:rsidRPr="00AA6B8D" w:rsidTr="00CF650C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в том числе ЖКХ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0,0%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Насосные станции водопровода</w:t>
            </w:r>
            <w:r w:rsidRPr="00AA6B8D">
              <w:rPr>
                <w:sz w:val="20"/>
                <w:szCs w:val="20"/>
              </w:rPr>
              <w:t>, по всем видам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0,0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в том числе ЖКХ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0,0%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Очистные сооружения водопровода</w:t>
            </w:r>
            <w:r w:rsidRPr="00AA6B8D">
              <w:rPr>
                <w:sz w:val="20"/>
                <w:szCs w:val="20"/>
              </w:rPr>
              <w:t>, по всем видам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пропускная способность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18"/>
                <w:szCs w:val="18"/>
              </w:rPr>
            </w:pPr>
            <w:r w:rsidRPr="00AA6B8D">
              <w:rPr>
                <w:sz w:val="18"/>
                <w:szCs w:val="18"/>
              </w:rPr>
              <w:t>т.м3/</w:t>
            </w:r>
            <w:proofErr w:type="spellStart"/>
            <w:r w:rsidRPr="00AA6B8D"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в том числе ЖКХ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пропускная способность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18"/>
                <w:szCs w:val="18"/>
              </w:rPr>
            </w:pPr>
            <w:r w:rsidRPr="00AA6B8D">
              <w:rPr>
                <w:sz w:val="18"/>
                <w:szCs w:val="18"/>
              </w:rPr>
              <w:t>т.м3/</w:t>
            </w:r>
            <w:proofErr w:type="spellStart"/>
            <w:r w:rsidRPr="00AA6B8D"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Водопроводные сети</w:t>
            </w:r>
            <w:r w:rsidRPr="00AA6B8D">
              <w:rPr>
                <w:sz w:val="20"/>
                <w:szCs w:val="20"/>
              </w:rPr>
              <w:t>, по всем видам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63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0C0F10" w:rsidP="00CF650C">
            <w:pPr>
              <w:jc w:val="center"/>
            </w:pPr>
            <w:r>
              <w:t>63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0C0F10" w:rsidP="00CF650C">
            <w:pPr>
              <w:jc w:val="center"/>
            </w:pPr>
            <w:r>
              <w:t>100,0</w:t>
            </w:r>
            <w:r w:rsidR="00CF650C" w:rsidRPr="00AA6B8D">
              <w:t>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в том числе ЖКХ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63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0C0F10" w:rsidP="00CF650C">
            <w:pPr>
              <w:jc w:val="center"/>
            </w:pPr>
            <w:r>
              <w:t>63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0C0F10" w:rsidP="00CF650C">
            <w:pPr>
              <w:jc w:val="center"/>
            </w:pPr>
            <w:r>
              <w:t>100,0</w:t>
            </w:r>
            <w:r w:rsidR="00CF650C" w:rsidRPr="00AA6B8D">
              <w:t>%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firstLine="425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Ветхие сети водопровода</w:t>
            </w:r>
            <w:r w:rsidRPr="00AA6B8D">
              <w:rPr>
                <w:sz w:val="20"/>
                <w:szCs w:val="20"/>
              </w:rPr>
              <w:t>, по всем видам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0C0F10" w:rsidP="00CF650C">
            <w:pPr>
              <w:jc w:val="center"/>
            </w:pPr>
            <w:r>
              <w:t>0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0C0F10" w:rsidP="00CF650C">
            <w:pPr>
              <w:jc w:val="center"/>
            </w:pPr>
            <w:r>
              <w:t>0,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10</w:t>
            </w:r>
            <w:r w:rsidR="00CF650C" w:rsidRPr="00AA6B8D">
              <w:t>0,0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в том числе ЖКХ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0C0F10" w:rsidP="00CF650C">
            <w:pPr>
              <w:jc w:val="center"/>
            </w:pPr>
            <w:r>
              <w:t>0,20</w:t>
            </w:r>
            <w:r w:rsidR="00CF650C" w:rsidRPr="00AA6B8D"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0,</w:t>
            </w:r>
            <w:r w:rsidR="000C0F10">
              <w:t>2</w:t>
            </w:r>
            <w:r w:rsidRPr="00AA6B8D"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10</w:t>
            </w:r>
            <w:r w:rsidR="00CF650C" w:rsidRPr="00AA6B8D">
              <w:t>0,0%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lastRenderedPageBreak/>
              <w:t>Канализационные насосные станции</w:t>
            </w:r>
            <w:r w:rsidRPr="00AA6B8D">
              <w:rPr>
                <w:sz w:val="20"/>
                <w:szCs w:val="20"/>
              </w:rPr>
              <w:t>, по всем видам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B3758" w:rsidP="00CF650C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B3758" w:rsidP="00CF650C">
            <w:pPr>
              <w:jc w:val="center"/>
            </w:pPr>
            <w: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B3758" w:rsidP="00CF650C">
            <w:pPr>
              <w:jc w:val="center"/>
            </w:pPr>
            <w:r>
              <w:t>85,7</w:t>
            </w:r>
            <w:r w:rsidR="00CF650C" w:rsidRPr="00AA6B8D">
              <w:t>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в том числе ЖКХ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B3758" w:rsidP="00CF650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B3758" w:rsidP="00CF650C">
            <w:pPr>
              <w:jc w:val="center"/>
            </w:pPr>
            <w: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B3758" w:rsidP="00CF650C">
            <w:pPr>
              <w:jc w:val="center"/>
            </w:pPr>
            <w:r>
              <w:t>80</w:t>
            </w:r>
            <w:r w:rsidR="00CF650C" w:rsidRPr="00AA6B8D">
              <w:t>,0%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Очистные сооружения канализации</w:t>
            </w:r>
            <w:r w:rsidRPr="00AA6B8D">
              <w:rPr>
                <w:sz w:val="20"/>
                <w:szCs w:val="20"/>
              </w:rPr>
              <w:t>, по всем видам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0,0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пропускная способность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18"/>
                <w:szCs w:val="18"/>
              </w:rPr>
            </w:pPr>
            <w:r w:rsidRPr="00AA6B8D">
              <w:rPr>
                <w:sz w:val="18"/>
                <w:szCs w:val="18"/>
              </w:rPr>
              <w:t>т.м3\</w:t>
            </w:r>
            <w:proofErr w:type="spellStart"/>
            <w:r w:rsidRPr="00AA6B8D"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0,0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в том числе ЖКХ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0,0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пропускная способность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18"/>
                <w:szCs w:val="18"/>
              </w:rPr>
            </w:pPr>
            <w:r w:rsidRPr="00AA6B8D">
              <w:rPr>
                <w:sz w:val="18"/>
                <w:szCs w:val="18"/>
              </w:rPr>
              <w:t>т.м3\</w:t>
            </w:r>
            <w:proofErr w:type="spellStart"/>
            <w:r w:rsidRPr="00AA6B8D"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0,0%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Канализационные сети</w:t>
            </w:r>
            <w:r w:rsidRPr="00AA6B8D">
              <w:rPr>
                <w:sz w:val="20"/>
                <w:szCs w:val="20"/>
              </w:rPr>
              <w:t>, по всем видам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25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B3758" w:rsidP="00CF650C">
            <w:pPr>
              <w:jc w:val="center"/>
            </w:pPr>
            <w:r>
              <w:t>25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B3758" w:rsidP="00CF650C">
            <w:pPr>
              <w:jc w:val="center"/>
            </w:pPr>
            <w:r>
              <w:t>100,0</w:t>
            </w:r>
            <w:r w:rsidR="00CF650C" w:rsidRPr="00AA6B8D">
              <w:t>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в том числе ЖКХ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25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B3758" w:rsidP="00CF650C">
            <w:pPr>
              <w:jc w:val="center"/>
            </w:pPr>
            <w:r>
              <w:t>25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B3758" w:rsidP="00CF650C">
            <w:pPr>
              <w:jc w:val="center"/>
            </w:pPr>
            <w:r>
              <w:t>100,0</w:t>
            </w:r>
            <w:r w:rsidR="00CF650C" w:rsidRPr="00AA6B8D">
              <w:t>%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Ветхие канализационные сети</w:t>
            </w:r>
            <w:r w:rsidRPr="00AA6B8D">
              <w:rPr>
                <w:sz w:val="20"/>
                <w:szCs w:val="20"/>
              </w:rPr>
              <w:t>, по всем видам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0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B3758" w:rsidP="00CF650C">
            <w:pPr>
              <w:jc w:val="center"/>
            </w:pPr>
            <w:r>
              <w:t>0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B3758" w:rsidP="00CF650C">
            <w:pPr>
              <w:jc w:val="center"/>
            </w:pPr>
            <w:r>
              <w:t>10</w:t>
            </w:r>
            <w:r w:rsidR="00CF650C" w:rsidRPr="00AA6B8D">
              <w:t>0,0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в том числе ЖКХ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0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B3758" w:rsidP="00CF650C">
            <w:pPr>
              <w:jc w:val="center"/>
            </w:pPr>
            <w:r>
              <w:t>0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7B3758" w:rsidP="00CF650C">
            <w:pPr>
              <w:jc w:val="center"/>
            </w:pPr>
            <w:r>
              <w:t>10</w:t>
            </w:r>
            <w:r w:rsidR="00CF650C" w:rsidRPr="00AA6B8D">
              <w:t>0,0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Электрические сети</w:t>
            </w:r>
            <w:r w:rsidRPr="00AA6B8D">
              <w:rPr>
                <w:sz w:val="20"/>
                <w:szCs w:val="20"/>
              </w:rPr>
              <w:t>, по всем видам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10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3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29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97,0</w:t>
            </w:r>
            <w:r w:rsidR="00AA5B4F">
              <w:t>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в том числе ЖКХ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Ветхие электрические сети</w:t>
            </w:r>
            <w:r w:rsidRPr="00AA6B8D">
              <w:rPr>
                <w:sz w:val="20"/>
                <w:szCs w:val="20"/>
              </w:rPr>
              <w:t>, по всем видам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в том числе ЖКХ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Трансформаторные подстанции, по всем видам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18</w:t>
            </w:r>
            <w:r w:rsidR="00CF650C"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9</w:t>
            </w:r>
            <w:r w:rsidR="00CF650C" w:rsidRPr="00AA6B8D">
              <w:t>0,0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в том числе ЖКХ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0,0%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Специальные машины</w:t>
            </w:r>
            <w:r w:rsidRPr="00AA6B8D">
              <w:rPr>
                <w:sz w:val="20"/>
                <w:szCs w:val="20"/>
              </w:rPr>
              <w:t xml:space="preserve"> для механизированной уборки, независимо от формы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AD4CAC" w:rsidP="00CF650C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AD4CAC" w:rsidP="00CF650C">
            <w:pPr>
              <w:jc w:val="center"/>
            </w:pPr>
            <w: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AD4CAC" w:rsidP="00CF650C">
            <w:pPr>
              <w:jc w:val="center"/>
            </w:pPr>
            <w: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0,0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в том числе ЖКХ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6</w:t>
            </w:r>
            <w:r w:rsidR="00CF650C"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6</w:t>
            </w:r>
            <w:r w:rsidR="00CF650C"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6</w:t>
            </w:r>
            <w:r w:rsidR="00CF650C"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100%</w:t>
            </w:r>
            <w:r w:rsidR="00CF650C" w:rsidRPr="00AA6B8D">
              <w:t> 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Улично-дорожная  сет</w:t>
            </w:r>
            <w:r w:rsidRPr="00AA6B8D">
              <w:rPr>
                <w:sz w:val="20"/>
                <w:szCs w:val="20"/>
              </w:rPr>
              <w:t>ь, по всем видам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к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AD4CAC" w:rsidP="00CF650C">
            <w:pPr>
              <w:jc w:val="center"/>
            </w:pPr>
            <w:r>
              <w:t>1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AD4CAC" w:rsidP="00AD4CAC">
            <w:r>
              <w:t>1664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AA5B4F" w:rsidP="00CF650C">
            <w:pPr>
              <w:jc w:val="center"/>
            </w:pPr>
            <w:r>
              <w:t>137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AA5B4F" w:rsidP="00CF650C">
            <w:pPr>
              <w:jc w:val="center"/>
            </w:pPr>
            <w:r>
              <w:t>82,4</w:t>
            </w:r>
            <w:r w:rsidR="00CF650C" w:rsidRPr="00AA6B8D">
              <w:t>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в том числе ЖКХ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proofErr w:type="spellStart"/>
            <w:r w:rsidRPr="00AA6B8D">
              <w:rPr>
                <w:sz w:val="20"/>
                <w:szCs w:val="20"/>
              </w:rPr>
              <w:t>тыс.кв.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AD4CAC" w:rsidP="00CF650C">
            <w:pPr>
              <w:jc w:val="center"/>
            </w:pPr>
            <w:r>
              <w:t>1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AD4CAC" w:rsidP="00AD4CAC">
            <w:r>
              <w:t>1664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AA5B4F" w:rsidP="00CF650C">
            <w:pPr>
              <w:jc w:val="center"/>
            </w:pPr>
            <w:r>
              <w:t>137</w:t>
            </w:r>
            <w:r w:rsidR="00AD4CAC">
              <w:t>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AA5B4F" w:rsidP="00CF650C">
            <w:pPr>
              <w:jc w:val="center"/>
            </w:pPr>
            <w:r>
              <w:t>82,4</w:t>
            </w:r>
            <w:r w:rsidR="00CF650C" w:rsidRPr="00AA6B8D">
              <w:t>%</w:t>
            </w:r>
          </w:p>
        </w:tc>
      </w:tr>
      <w:tr w:rsidR="00CF650C" w:rsidRPr="00AA6B8D" w:rsidTr="00CF650C">
        <w:trPr>
          <w:trHeight w:val="8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Подготовка мостовых сооружений</w:t>
            </w:r>
            <w:r w:rsidRPr="00AA6B8D">
              <w:rPr>
                <w:sz w:val="20"/>
                <w:szCs w:val="20"/>
              </w:rPr>
              <w:t xml:space="preserve"> (транспортных и пешеходных мостов и путепроводов), труб независимо от формы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0,0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в том числе ЖКХ муниципальных образований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0,0%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Подготовка транспортных и пешеходных тоннелей</w:t>
            </w:r>
            <w:r w:rsidRPr="00AA6B8D">
              <w:rPr>
                <w:sz w:val="20"/>
                <w:szCs w:val="20"/>
              </w:rPr>
              <w:t>, независимо от формы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в том числе ЖКХ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Подготовка гидротехнических сооружений</w:t>
            </w:r>
            <w:r w:rsidRPr="00AA6B8D">
              <w:rPr>
                <w:sz w:val="20"/>
                <w:szCs w:val="20"/>
              </w:rPr>
              <w:t>,  независимо от формы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AD4CAC" w:rsidP="00CF650C">
            <w:pPr>
              <w:jc w:val="center"/>
            </w:pPr>
            <w:r>
              <w:t>1</w:t>
            </w:r>
            <w:r w:rsidR="00CA526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9A4401" w:rsidP="00CF650C">
            <w:pPr>
              <w:jc w:val="center"/>
            </w:pPr>
            <w: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9A4401" w:rsidP="00CF650C">
            <w:pPr>
              <w:jc w:val="center"/>
            </w:pPr>
            <w:r>
              <w:t>10</w:t>
            </w:r>
            <w:r w:rsidR="00CF650C" w:rsidRPr="00AA6B8D">
              <w:t>0</w:t>
            </w:r>
            <w:r>
              <w:t>,0</w:t>
            </w:r>
            <w:r w:rsidR="00CF650C" w:rsidRPr="00AA6B8D">
              <w:t>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   в том числе ЖКХ муниципальных образований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AD4CAC" w:rsidP="00CF650C">
            <w:pPr>
              <w:jc w:val="center"/>
            </w:pPr>
            <w:r>
              <w:t>1</w:t>
            </w:r>
            <w:r w:rsidR="00CA526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9A4401" w:rsidP="00CF650C">
            <w:pPr>
              <w:jc w:val="center"/>
            </w:pPr>
            <w: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9A4401" w:rsidP="00CF650C">
            <w:pPr>
              <w:jc w:val="center"/>
            </w:pPr>
            <w:r>
              <w:t>100,0</w:t>
            </w:r>
            <w:r w:rsidR="00CF650C" w:rsidRPr="00AA6B8D">
              <w:t>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 xml:space="preserve">Газопроводы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24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9A4401" w:rsidP="00CF650C">
            <w:pPr>
              <w:jc w:val="center"/>
            </w:pPr>
            <w:r>
              <w:t>23</w:t>
            </w:r>
            <w:r w:rsidR="00CF650C" w:rsidRPr="00AA6B8D"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9A4401" w:rsidP="00CF650C">
            <w:pPr>
              <w:jc w:val="center"/>
            </w:pPr>
            <w:r>
              <w:t>94,3</w:t>
            </w:r>
            <w:r w:rsidR="00CF650C" w:rsidRPr="00AA6B8D">
              <w:t>%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 xml:space="preserve">Создание запасов топлива:                                                                       </w:t>
            </w:r>
            <w:r w:rsidRPr="00AA6B8D">
              <w:rPr>
                <w:sz w:val="20"/>
                <w:szCs w:val="20"/>
              </w:rPr>
              <w:t>- уголь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тон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- другое твердое топлив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тон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AA5B4F" w:rsidP="00CF650C">
            <w:pPr>
              <w:jc w:val="center"/>
            </w:pPr>
            <w:r>
              <w:t>396,0</w:t>
            </w:r>
            <w:r w:rsidR="00CF650C"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AA5B4F" w:rsidP="00CF650C">
            <w:pPr>
              <w:jc w:val="center"/>
            </w:pPr>
            <w:r>
              <w:t>396,0</w:t>
            </w:r>
            <w:r w:rsidR="00CF650C"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AA5B4F" w:rsidP="00CF650C">
            <w:pPr>
              <w:jc w:val="center"/>
            </w:pPr>
            <w:r>
              <w:t>396,0</w:t>
            </w:r>
            <w:r w:rsidR="00CF650C"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AA5B4F" w:rsidP="00CF650C">
            <w:pPr>
              <w:jc w:val="center"/>
            </w:pPr>
            <w:r>
              <w:t>100%</w:t>
            </w:r>
            <w:r w:rsidR="00CF650C" w:rsidRPr="00AA6B8D">
              <w:t> 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- жидкое топлив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тон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- запасы газа в подземных газохранилища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тыс. м</w:t>
            </w:r>
            <w:r w:rsidRPr="00AA6B8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4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lastRenderedPageBreak/>
              <w:t>Нетрадиционные источники энергии, в том числе: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приливные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кВ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солнечные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кВ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ветровые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кВ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термальные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кВ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Финансовые средства субъекта Российской Федерации, выделяемые для подготовки ЖКХ муниципальных образований  к зиме, из них: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proofErr w:type="spellStart"/>
            <w:r w:rsidRPr="00AA6B8D">
              <w:rPr>
                <w:sz w:val="20"/>
                <w:szCs w:val="20"/>
              </w:rPr>
              <w:t>млн.руб</w:t>
            </w:r>
            <w:proofErr w:type="spellEnd"/>
            <w:r w:rsidRPr="00AA6B8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на приобретение топлива для предприятий и образований ЖК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proofErr w:type="spellStart"/>
            <w:r w:rsidRPr="00AA6B8D">
              <w:rPr>
                <w:sz w:val="20"/>
                <w:szCs w:val="20"/>
              </w:rPr>
              <w:t>млн.руб</w:t>
            </w:r>
            <w:proofErr w:type="spellEnd"/>
            <w:r w:rsidRPr="00AA6B8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для формирования аварийного запаса материально-технических ресурс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proofErr w:type="spellStart"/>
            <w:r w:rsidRPr="00AA6B8D">
              <w:rPr>
                <w:sz w:val="20"/>
                <w:szCs w:val="20"/>
              </w:rPr>
              <w:t>млн.руб</w:t>
            </w:r>
            <w:proofErr w:type="spellEnd"/>
            <w:r w:rsidRPr="00AA6B8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на строительство объектов ЖКХ;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proofErr w:type="spellStart"/>
            <w:r w:rsidRPr="00AA6B8D">
              <w:rPr>
                <w:sz w:val="20"/>
                <w:szCs w:val="20"/>
              </w:rPr>
              <w:t>млн.руб</w:t>
            </w:r>
            <w:proofErr w:type="spellEnd"/>
            <w:r w:rsidRPr="00AA6B8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на капитальный ремонт, модернизацию  объектов ЖКХ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proofErr w:type="spellStart"/>
            <w:r w:rsidRPr="00AA6B8D">
              <w:rPr>
                <w:sz w:val="20"/>
                <w:szCs w:val="20"/>
              </w:rPr>
              <w:t>млн.руб</w:t>
            </w:r>
            <w:proofErr w:type="spellEnd"/>
            <w:r w:rsidRPr="00AA6B8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8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Финансовые средства муниципальных образований и предприятий ЖКХ, выделяемые для подготовки ЖКХ к зиме, из них: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proofErr w:type="spellStart"/>
            <w:r w:rsidRPr="00AA6B8D">
              <w:rPr>
                <w:sz w:val="20"/>
                <w:szCs w:val="20"/>
              </w:rPr>
              <w:t>млн.руб</w:t>
            </w:r>
            <w:proofErr w:type="spellEnd"/>
            <w:r w:rsidRPr="00AA6B8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AD4CAC" w:rsidP="00CF650C">
            <w:pPr>
              <w:jc w:val="center"/>
            </w:pPr>
            <w:r>
              <w:t>19,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AD4CAC" w:rsidP="00CF650C">
            <w:pPr>
              <w:jc w:val="center"/>
            </w:pPr>
            <w:r>
              <w:t>19,37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AD4CAC" w:rsidP="00CF650C">
            <w:pPr>
              <w:jc w:val="center"/>
            </w:pPr>
            <w:r>
              <w:t>5,77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AD4CAC" w:rsidP="00CF650C">
            <w:pPr>
              <w:jc w:val="center"/>
            </w:pPr>
            <w:r>
              <w:t>29,8%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на приобретение топлива для предприятий и образований ЖК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proofErr w:type="spellStart"/>
            <w:r w:rsidRPr="00AA6B8D">
              <w:rPr>
                <w:sz w:val="20"/>
                <w:szCs w:val="20"/>
              </w:rPr>
              <w:t>млн.руб</w:t>
            </w:r>
            <w:proofErr w:type="spellEnd"/>
            <w:r w:rsidRPr="00AA6B8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0,315</w:t>
            </w:r>
            <w:r w:rsidR="00CF650C"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0,315</w:t>
            </w:r>
            <w:r w:rsidR="00CF650C"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0,315</w:t>
            </w:r>
            <w:r w:rsidR="00CF650C"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100%</w:t>
            </w:r>
            <w:r w:rsidR="00CF650C" w:rsidRPr="00AA6B8D">
              <w:t> 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для формирования аварийного запаса материально-технических ресурс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proofErr w:type="spellStart"/>
            <w:r w:rsidRPr="00AA6B8D">
              <w:rPr>
                <w:sz w:val="20"/>
                <w:szCs w:val="20"/>
              </w:rPr>
              <w:t>млн.руб</w:t>
            </w:r>
            <w:proofErr w:type="spellEnd"/>
            <w:r w:rsidRPr="00AA6B8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A526E">
            <w:r>
              <w:t xml:space="preserve">   2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100,0%</w:t>
            </w:r>
          </w:p>
        </w:tc>
      </w:tr>
      <w:tr w:rsidR="00CF650C" w:rsidRPr="00AA6B8D" w:rsidTr="00CF650C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на строительство объектов ЖКХ;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proofErr w:type="spellStart"/>
            <w:r w:rsidRPr="00AA6B8D">
              <w:rPr>
                <w:sz w:val="20"/>
                <w:szCs w:val="20"/>
              </w:rPr>
              <w:t>млн.руб</w:t>
            </w:r>
            <w:proofErr w:type="spellEnd"/>
            <w:r w:rsidRPr="00AA6B8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13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13,07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1,4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AA5B4F" w:rsidP="00CF650C">
            <w:pPr>
              <w:jc w:val="center"/>
            </w:pPr>
            <w:r>
              <w:t xml:space="preserve">11,3 </w:t>
            </w:r>
            <w:r w:rsidR="00CF650C" w:rsidRPr="00AA6B8D">
              <w:t>%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на капитальный ремонт, модернизацию  объектов ЖКХ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proofErr w:type="spellStart"/>
            <w:r w:rsidRPr="00AA6B8D">
              <w:rPr>
                <w:sz w:val="20"/>
                <w:szCs w:val="20"/>
              </w:rPr>
              <w:t>млн.руб</w:t>
            </w:r>
            <w:proofErr w:type="spellEnd"/>
            <w:r w:rsidRPr="00AA6B8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3,987</w:t>
            </w:r>
            <w:r w:rsidR="00CF650C"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3,987</w:t>
            </w:r>
            <w:r w:rsidR="00CF650C" w:rsidRPr="00AA6B8D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3,987</w:t>
            </w:r>
            <w:r w:rsidR="00CF650C" w:rsidRPr="00AA6B8D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100%</w:t>
            </w:r>
            <w:r w:rsidR="00CF650C" w:rsidRPr="00AA6B8D">
              <w:t> 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Дополнительные средства</w:t>
            </w:r>
            <w:r w:rsidRPr="00AA6B8D">
              <w:rPr>
                <w:sz w:val="20"/>
                <w:szCs w:val="20"/>
              </w:rPr>
              <w:t xml:space="preserve"> из федерального бюджета на подготовку ЖКХ к ОЗП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proofErr w:type="spellStart"/>
            <w:r w:rsidRPr="00AA6B8D">
              <w:rPr>
                <w:sz w:val="20"/>
                <w:szCs w:val="20"/>
              </w:rPr>
              <w:t>млн.руб</w:t>
            </w:r>
            <w:proofErr w:type="spellEnd"/>
            <w:r w:rsidRPr="00AA6B8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rFonts w:ascii="Arial CYR" w:hAnsi="Arial CYR" w:cs="Arial CYR"/>
              </w:rPr>
            </w:pPr>
            <w:r w:rsidRPr="00AA6B8D">
              <w:rPr>
                <w:rFonts w:ascii="Arial CYR" w:hAnsi="Arial CYR" w:cs="Arial CYR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rFonts w:ascii="Arial CYR" w:hAnsi="Arial CYR" w:cs="Arial CYR"/>
              </w:rPr>
            </w:pPr>
            <w:r w:rsidRPr="00AA6B8D">
              <w:rPr>
                <w:rFonts w:ascii="Arial CYR" w:hAnsi="Arial CYR" w:cs="Arial CYR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</w:tr>
      <w:tr w:rsidR="00CF650C" w:rsidRPr="00AA6B8D" w:rsidTr="00CF650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b/>
                <w:bCs/>
                <w:sz w:val="20"/>
                <w:szCs w:val="20"/>
              </w:rPr>
            </w:pPr>
            <w:r w:rsidRPr="00AA6B8D">
              <w:rPr>
                <w:b/>
                <w:bCs/>
                <w:sz w:val="20"/>
                <w:szCs w:val="20"/>
              </w:rPr>
              <w:t>Задолженность предприятий ЖКХ</w:t>
            </w:r>
            <w:r w:rsidRPr="00AA6B8D">
              <w:rPr>
                <w:sz w:val="20"/>
                <w:szCs w:val="20"/>
              </w:rPr>
              <w:t xml:space="preserve"> за ранее потребленные ТЭР, в том числе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proofErr w:type="spellStart"/>
            <w:r w:rsidRPr="00AA6B8D">
              <w:rPr>
                <w:sz w:val="20"/>
                <w:szCs w:val="20"/>
              </w:rPr>
              <w:t>млн.руб</w:t>
            </w:r>
            <w:proofErr w:type="spellEnd"/>
            <w:r w:rsidRPr="00AA6B8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43,7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*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*</w:t>
            </w:r>
          </w:p>
        </w:tc>
      </w:tr>
      <w:tr w:rsidR="00CF650C" w:rsidRPr="00AA6B8D" w:rsidTr="00CF650C">
        <w:trPr>
          <w:trHeight w:val="3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уголь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proofErr w:type="spellStart"/>
            <w:r w:rsidRPr="00AA6B8D">
              <w:rPr>
                <w:sz w:val="20"/>
                <w:szCs w:val="20"/>
              </w:rPr>
              <w:t>млн.руб</w:t>
            </w:r>
            <w:proofErr w:type="spellEnd"/>
            <w:r w:rsidRPr="00AA6B8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*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*</w:t>
            </w:r>
          </w:p>
        </w:tc>
      </w:tr>
      <w:tr w:rsidR="00CF650C" w:rsidRPr="00AA6B8D" w:rsidTr="00CF650C">
        <w:trPr>
          <w:trHeight w:val="3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жидкое топлив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proofErr w:type="spellStart"/>
            <w:r w:rsidRPr="00AA6B8D">
              <w:rPr>
                <w:sz w:val="20"/>
                <w:szCs w:val="20"/>
              </w:rPr>
              <w:t>млн.руб</w:t>
            </w:r>
            <w:proofErr w:type="spellEnd"/>
            <w:r w:rsidRPr="00AA6B8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*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*</w:t>
            </w:r>
          </w:p>
        </w:tc>
      </w:tr>
      <w:tr w:rsidR="00CF650C" w:rsidRPr="00AA6B8D" w:rsidTr="00CF650C">
        <w:trPr>
          <w:trHeight w:val="3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газ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proofErr w:type="spellStart"/>
            <w:r w:rsidRPr="00AA6B8D">
              <w:rPr>
                <w:sz w:val="20"/>
                <w:szCs w:val="20"/>
              </w:rPr>
              <w:t>млн.руб</w:t>
            </w:r>
            <w:proofErr w:type="spellEnd"/>
            <w:r w:rsidRPr="00AA6B8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*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*</w:t>
            </w:r>
          </w:p>
        </w:tc>
      </w:tr>
      <w:tr w:rsidR="00CF650C" w:rsidRPr="00AA6B8D" w:rsidTr="00CF650C">
        <w:trPr>
          <w:trHeight w:val="3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</w:t>
            </w:r>
            <w:proofErr w:type="spellStart"/>
            <w:r w:rsidRPr="00AA6B8D">
              <w:rPr>
                <w:sz w:val="20"/>
                <w:szCs w:val="20"/>
              </w:rPr>
              <w:t>теплоэнергию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proofErr w:type="spellStart"/>
            <w:r w:rsidRPr="00AA6B8D">
              <w:rPr>
                <w:sz w:val="20"/>
                <w:szCs w:val="20"/>
              </w:rPr>
              <w:t>млн.руб</w:t>
            </w:r>
            <w:proofErr w:type="spellEnd"/>
            <w:r w:rsidRPr="00AA6B8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10,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*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*</w:t>
            </w:r>
          </w:p>
        </w:tc>
      </w:tr>
      <w:tr w:rsidR="00CF650C" w:rsidRPr="00AA6B8D" w:rsidTr="00CF650C">
        <w:trPr>
          <w:trHeight w:val="4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ind w:left="709" w:hanging="709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 xml:space="preserve">   электроэнергию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proofErr w:type="spellStart"/>
            <w:r w:rsidRPr="00AA6B8D">
              <w:rPr>
                <w:sz w:val="20"/>
                <w:szCs w:val="20"/>
              </w:rPr>
              <w:t>млн.руб</w:t>
            </w:r>
            <w:proofErr w:type="spellEnd"/>
            <w:r w:rsidRPr="00AA6B8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  <w:rPr>
                <w:sz w:val="20"/>
                <w:szCs w:val="20"/>
              </w:rPr>
            </w:pPr>
            <w:r w:rsidRPr="00AA6B8D">
              <w:rPr>
                <w:sz w:val="20"/>
                <w:szCs w:val="20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A526E" w:rsidP="00CF650C">
            <w:pPr>
              <w:jc w:val="center"/>
            </w:pPr>
            <w:r>
              <w:t>33,4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*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0C" w:rsidRPr="00AA6B8D" w:rsidRDefault="00CF650C" w:rsidP="00CF650C">
            <w:pPr>
              <w:jc w:val="center"/>
            </w:pPr>
            <w:r w:rsidRPr="00AA6B8D">
              <w:t>*</w:t>
            </w:r>
          </w:p>
        </w:tc>
      </w:tr>
    </w:tbl>
    <w:p w:rsidR="00455EBE" w:rsidRDefault="00455EBE" w:rsidP="00455EBE">
      <w:pPr>
        <w:rPr>
          <w:sz w:val="28"/>
          <w:szCs w:val="28"/>
        </w:rPr>
      </w:pPr>
    </w:p>
    <w:p w:rsidR="00CF69BC" w:rsidRDefault="00CF69BC" w:rsidP="002548D9">
      <w:pPr>
        <w:ind w:left="-709"/>
        <w:rPr>
          <w:sz w:val="28"/>
          <w:szCs w:val="28"/>
        </w:rPr>
      </w:pPr>
    </w:p>
    <w:p w:rsidR="00CF69BC" w:rsidRDefault="00CF69BC" w:rsidP="002548D9">
      <w:pPr>
        <w:ind w:left="-709"/>
        <w:rPr>
          <w:sz w:val="28"/>
          <w:szCs w:val="28"/>
        </w:rPr>
      </w:pPr>
      <w:r>
        <w:rPr>
          <w:sz w:val="28"/>
          <w:szCs w:val="28"/>
        </w:rPr>
        <w:t>Начальник отдела жилищно-коммунального</w:t>
      </w:r>
    </w:p>
    <w:p w:rsidR="00CF69BC" w:rsidRDefault="00CF69BC" w:rsidP="00CF69BC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и городского хозяйства   Администрации </w:t>
      </w:r>
    </w:p>
    <w:p w:rsidR="00CF69BC" w:rsidRDefault="00CF69BC" w:rsidP="00CF69BC">
      <w:pPr>
        <w:ind w:left="-709"/>
        <w:rPr>
          <w:sz w:val="28"/>
          <w:szCs w:val="28"/>
        </w:rPr>
      </w:pPr>
      <w:r>
        <w:rPr>
          <w:sz w:val="28"/>
          <w:szCs w:val="28"/>
        </w:rPr>
        <w:t>муниципального  образования «Ельнинский район»</w:t>
      </w:r>
    </w:p>
    <w:p w:rsidR="00117DE4" w:rsidRDefault="00CF69BC" w:rsidP="00CF69BC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</w:t>
      </w:r>
      <w:r w:rsidR="009741FD">
        <w:rPr>
          <w:sz w:val="28"/>
          <w:szCs w:val="28"/>
        </w:rPr>
        <w:t xml:space="preserve">                </w:t>
      </w:r>
      <w:r w:rsidR="002548D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В.И. Огурц</w:t>
      </w:r>
      <w:r w:rsidR="009741FD">
        <w:rPr>
          <w:sz w:val="28"/>
          <w:szCs w:val="28"/>
        </w:rPr>
        <w:t>ов</w:t>
      </w:r>
    </w:p>
    <w:p w:rsidR="002548D9" w:rsidRDefault="002548D9" w:rsidP="002548D9">
      <w:pPr>
        <w:ind w:left="-709"/>
        <w:rPr>
          <w:sz w:val="28"/>
          <w:szCs w:val="28"/>
        </w:rPr>
      </w:pPr>
    </w:p>
    <w:p w:rsidR="002548D9" w:rsidRDefault="002548D9" w:rsidP="002548D9">
      <w:pPr>
        <w:ind w:left="-709"/>
        <w:rPr>
          <w:sz w:val="28"/>
          <w:szCs w:val="28"/>
        </w:rPr>
      </w:pPr>
    </w:p>
    <w:p w:rsidR="002548D9" w:rsidRDefault="002548D9" w:rsidP="002548D9">
      <w:pPr>
        <w:ind w:left="-709"/>
        <w:rPr>
          <w:sz w:val="28"/>
          <w:szCs w:val="28"/>
        </w:rPr>
      </w:pPr>
      <w:r>
        <w:rPr>
          <w:sz w:val="28"/>
          <w:szCs w:val="28"/>
        </w:rPr>
        <w:t>Глава Администрации муниципального</w:t>
      </w:r>
    </w:p>
    <w:p w:rsidR="002548D9" w:rsidRDefault="002548D9" w:rsidP="002548D9">
      <w:pPr>
        <w:ind w:left="-709"/>
        <w:rPr>
          <w:sz w:val="28"/>
          <w:szCs w:val="28"/>
        </w:rPr>
      </w:pPr>
      <w:r>
        <w:rPr>
          <w:sz w:val="28"/>
          <w:szCs w:val="28"/>
        </w:rPr>
        <w:t>образования «Ельнинский район»</w:t>
      </w:r>
    </w:p>
    <w:p w:rsidR="00C74130" w:rsidRDefault="002548D9" w:rsidP="00455EBE">
      <w:pPr>
        <w:ind w:left="-709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Н.Д. Мищенков</w:t>
      </w:r>
    </w:p>
    <w:p w:rsidR="00C74130" w:rsidRDefault="00C74130" w:rsidP="009D3F5A">
      <w:pPr>
        <w:rPr>
          <w:sz w:val="28"/>
          <w:szCs w:val="28"/>
        </w:rPr>
      </w:pPr>
    </w:p>
    <w:p w:rsidR="00C74130" w:rsidRDefault="00C74130" w:rsidP="009D3F5A">
      <w:pPr>
        <w:rPr>
          <w:sz w:val="28"/>
          <w:szCs w:val="28"/>
        </w:rPr>
      </w:pPr>
    </w:p>
    <w:p w:rsidR="007E1BDF" w:rsidRPr="00C74130" w:rsidRDefault="00CA526E" w:rsidP="009D3F5A">
      <w:pPr>
        <w:rPr>
          <w:sz w:val="20"/>
          <w:szCs w:val="20"/>
        </w:rPr>
      </w:pPr>
      <w:r>
        <w:rPr>
          <w:sz w:val="20"/>
          <w:szCs w:val="20"/>
        </w:rPr>
        <w:t>исп. Е. С. Белова</w:t>
      </w:r>
    </w:p>
    <w:p w:rsidR="00B0408D" w:rsidRPr="00CA526E" w:rsidRDefault="00117DE4" w:rsidP="00CA526E">
      <w:pPr>
        <w:ind w:left="-709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65657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тел.</w:t>
      </w:r>
      <w:r w:rsidR="00C74130">
        <w:rPr>
          <w:sz w:val="16"/>
          <w:szCs w:val="16"/>
        </w:rPr>
        <w:t>/факс:</w:t>
      </w:r>
      <w:r>
        <w:rPr>
          <w:sz w:val="16"/>
          <w:szCs w:val="16"/>
        </w:rPr>
        <w:t xml:space="preserve"> 4-16</w:t>
      </w:r>
      <w:r w:rsidR="007E1BDF" w:rsidRPr="007E1BDF">
        <w:rPr>
          <w:sz w:val="16"/>
          <w:szCs w:val="16"/>
        </w:rPr>
        <w:t>-</w:t>
      </w:r>
      <w:r>
        <w:rPr>
          <w:sz w:val="16"/>
          <w:szCs w:val="16"/>
        </w:rPr>
        <w:t>67</w:t>
      </w:r>
    </w:p>
    <w:sectPr w:rsidR="00B0408D" w:rsidRPr="00CA526E" w:rsidSect="00455EBE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0B"/>
    <w:rsid w:val="000657B3"/>
    <w:rsid w:val="00083C8F"/>
    <w:rsid w:val="000B28A3"/>
    <w:rsid w:val="000B5065"/>
    <w:rsid w:val="000C0F10"/>
    <w:rsid w:val="000D759C"/>
    <w:rsid w:val="00114A3D"/>
    <w:rsid w:val="00117DE4"/>
    <w:rsid w:val="001260B5"/>
    <w:rsid w:val="00227FFC"/>
    <w:rsid w:val="00232676"/>
    <w:rsid w:val="00243BE3"/>
    <w:rsid w:val="00246236"/>
    <w:rsid w:val="002548D9"/>
    <w:rsid w:val="00262421"/>
    <w:rsid w:val="00262422"/>
    <w:rsid w:val="003855DE"/>
    <w:rsid w:val="00391BBA"/>
    <w:rsid w:val="003B21FB"/>
    <w:rsid w:val="00417CBB"/>
    <w:rsid w:val="00455EBE"/>
    <w:rsid w:val="004A58AE"/>
    <w:rsid w:val="00533773"/>
    <w:rsid w:val="00577BD0"/>
    <w:rsid w:val="005C7E67"/>
    <w:rsid w:val="00656570"/>
    <w:rsid w:val="006579FF"/>
    <w:rsid w:val="00660E6B"/>
    <w:rsid w:val="00686BA4"/>
    <w:rsid w:val="006A0D55"/>
    <w:rsid w:val="007705A3"/>
    <w:rsid w:val="007B3758"/>
    <w:rsid w:val="007D76F9"/>
    <w:rsid w:val="007E1BDF"/>
    <w:rsid w:val="007F2101"/>
    <w:rsid w:val="008F73AB"/>
    <w:rsid w:val="00950A80"/>
    <w:rsid w:val="00954F23"/>
    <w:rsid w:val="009732AF"/>
    <w:rsid w:val="009741FD"/>
    <w:rsid w:val="009768A8"/>
    <w:rsid w:val="009A4401"/>
    <w:rsid w:val="009A75F1"/>
    <w:rsid w:val="009B651C"/>
    <w:rsid w:val="009D3F5A"/>
    <w:rsid w:val="009E0E59"/>
    <w:rsid w:val="00A76386"/>
    <w:rsid w:val="00AA5B4F"/>
    <w:rsid w:val="00AA6B8D"/>
    <w:rsid w:val="00AD4CAC"/>
    <w:rsid w:val="00AE0A6D"/>
    <w:rsid w:val="00B0408D"/>
    <w:rsid w:val="00B054E9"/>
    <w:rsid w:val="00B2493C"/>
    <w:rsid w:val="00B65827"/>
    <w:rsid w:val="00B963AC"/>
    <w:rsid w:val="00BF09B5"/>
    <w:rsid w:val="00C74130"/>
    <w:rsid w:val="00C95835"/>
    <w:rsid w:val="00CA132E"/>
    <w:rsid w:val="00CA526E"/>
    <w:rsid w:val="00CF650C"/>
    <w:rsid w:val="00CF69BC"/>
    <w:rsid w:val="00D07A8C"/>
    <w:rsid w:val="00D34D13"/>
    <w:rsid w:val="00D919F4"/>
    <w:rsid w:val="00DB080B"/>
    <w:rsid w:val="00DC1259"/>
    <w:rsid w:val="00DF1460"/>
    <w:rsid w:val="00E84274"/>
    <w:rsid w:val="00EF0077"/>
    <w:rsid w:val="00EF41CB"/>
    <w:rsid w:val="00FD5FC8"/>
    <w:rsid w:val="00FD7290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A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7A8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A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7A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C073-0E0B-4434-95AA-D53FFACE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4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8-09-18T13:03:00Z</cp:lastPrinted>
  <dcterms:created xsi:type="dcterms:W3CDTF">2015-04-15T07:48:00Z</dcterms:created>
  <dcterms:modified xsi:type="dcterms:W3CDTF">2018-09-18T13:06:00Z</dcterms:modified>
</cp:coreProperties>
</file>